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F5" w:rsidRPr="000272E0" w:rsidRDefault="000272E0" w:rsidP="00027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272E0">
        <w:rPr>
          <w:rFonts w:ascii="Times New Roman" w:hAnsi="Times New Roman"/>
          <w:b/>
          <w:color w:val="FF0000"/>
          <w:sz w:val="28"/>
          <w:szCs w:val="28"/>
        </w:rPr>
        <w:t>Обратите внимание!</w:t>
      </w:r>
    </w:p>
    <w:p w:rsidR="000272E0" w:rsidRDefault="000272E0" w:rsidP="00027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CF5" w:rsidRPr="00042579" w:rsidRDefault="007E3CF5" w:rsidP="00027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579">
        <w:rPr>
          <w:rFonts w:ascii="Times New Roman" w:hAnsi="Times New Roman"/>
          <w:sz w:val="28"/>
          <w:szCs w:val="28"/>
        </w:rPr>
        <w:t>Вкладная стелька и подкладка обуви для детей в возрасте до 7 лет должны быть из натуральных материалов (подкладочные кожа, ткани, трикотажные полотна и другие). Могут быть использованы подкладочные ткани и трикотажные полотна с вложением химических волокон не более 20%</w:t>
      </w:r>
      <w:r w:rsidR="00E1655C" w:rsidRPr="00042579">
        <w:rPr>
          <w:rFonts w:ascii="Times New Roman" w:hAnsi="Times New Roman"/>
          <w:sz w:val="28"/>
          <w:szCs w:val="28"/>
        </w:rPr>
        <w:t xml:space="preserve"> </w:t>
      </w:r>
    </w:p>
    <w:p w:rsidR="00E1655C" w:rsidRPr="00042579" w:rsidRDefault="00E1655C" w:rsidP="00E16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579">
        <w:rPr>
          <w:rFonts w:ascii="Times New Roman" w:hAnsi="Times New Roman"/>
          <w:sz w:val="28"/>
          <w:szCs w:val="28"/>
        </w:rPr>
        <w:t>а) может быть использована подкладка из искусственного меха и байки в зимней обуви для детей в возрасте от 3 до 7 лет;</w:t>
      </w:r>
    </w:p>
    <w:p w:rsidR="00E1655C" w:rsidRPr="00042579" w:rsidRDefault="00E1655C" w:rsidP="00E16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579">
        <w:rPr>
          <w:rFonts w:ascii="Times New Roman" w:hAnsi="Times New Roman"/>
          <w:sz w:val="28"/>
          <w:szCs w:val="28"/>
        </w:rPr>
        <w:t>б) могут быть использованы искусственные и синтетические материалы для верха обуви для детей в возрасте от 3 до 7 лет;</w:t>
      </w:r>
    </w:p>
    <w:p w:rsidR="00E1655C" w:rsidRPr="00042579" w:rsidRDefault="00E1655C" w:rsidP="00E16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579">
        <w:rPr>
          <w:rFonts w:ascii="Times New Roman" w:hAnsi="Times New Roman"/>
          <w:sz w:val="28"/>
          <w:szCs w:val="28"/>
        </w:rPr>
        <w:t>в) для верха обуви летнего и осенне-весеннего ассортимента для детей в возрасте от 1 до 3 лет могут быть использованы искусственные и синтетические материалы при условии применения внутренней подкладки из натуральных материалов;</w:t>
      </w:r>
    </w:p>
    <w:p w:rsidR="00DE4C76" w:rsidRPr="00DE4C76" w:rsidRDefault="00E1655C" w:rsidP="00DE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42579">
        <w:rPr>
          <w:rFonts w:ascii="Times New Roman" w:hAnsi="Times New Roman"/>
          <w:sz w:val="28"/>
          <w:szCs w:val="28"/>
        </w:rPr>
        <w:t>г) не допускается использование подкладки из искусственной и (или) синтетической кожи в закрытой обуви для детей.</w:t>
      </w:r>
      <w:r w:rsidR="00DE4C76" w:rsidRPr="00DE4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4C76" w:rsidRPr="00DE4C76">
        <w:rPr>
          <w:rFonts w:ascii="Times New Roman" w:hAnsi="Times New Roman"/>
        </w:rPr>
        <w:t>(Санитарно-эпидемиологические правила и нормативы</w:t>
      </w:r>
      <w:proofErr w:type="gramEnd"/>
    </w:p>
    <w:p w:rsidR="000272E0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E4C76">
        <w:rPr>
          <w:rFonts w:ascii="Times New Roman" w:hAnsi="Times New Roman"/>
        </w:rPr>
        <w:t>СанПиН 2.4.7/1.1.1286-03)</w:t>
      </w:r>
      <w:proofErr w:type="gramEnd"/>
    </w:p>
    <w:p w:rsidR="000272E0" w:rsidRPr="00DE4C76" w:rsidRDefault="00AD45D9" w:rsidP="00DE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45D9">
        <w:rPr>
          <w:rFonts w:ascii="Times New Roman" w:hAnsi="Times New Roman"/>
          <w:noProof/>
          <w:lang w:eastAsia="ru-RU"/>
        </w:rPr>
        <w:drawing>
          <wp:inline distT="0" distB="0" distL="0" distR="0" wp14:anchorId="1713B94A" wp14:editId="6AB7F9F6">
            <wp:extent cx="3609975" cy="2076450"/>
            <wp:effectExtent l="0" t="0" r="9525" b="0"/>
            <wp:docPr id="15" name="Рисунок 15" descr="http://i.mycdn.me/i?r=AzEPZsRbOZEKgBhR0XGMT1Rkq3FynupeIwVxe6ObN2TFG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ycdn.me/i?r=AzEPZsRbOZEKgBhR0XGMT1Rkq3FynupeIwVxe6ObN2TFG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F5" w:rsidRDefault="000272E0" w:rsidP="00E16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B8E114" wp14:editId="12672328">
            <wp:extent cx="4635500" cy="2112812"/>
            <wp:effectExtent l="0" t="0" r="0" b="1905"/>
            <wp:docPr id="14" name="Рисунок 14" descr="https://www.ortix.ru/upload/medialibrary/c1a/c1ab8060864c02855a0e24076702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rtix.ru/upload/medialibrary/c1a/c1ab8060864c02855a0e2407670293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11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E0" w:rsidRPr="000272E0" w:rsidRDefault="000272E0" w:rsidP="00027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272E0">
        <w:rPr>
          <w:rFonts w:ascii="Times New Roman" w:hAnsi="Times New Roman"/>
          <w:b/>
          <w:sz w:val="28"/>
          <w:szCs w:val="28"/>
        </w:rPr>
        <w:t>Должен ли быть каблучок?</w:t>
      </w:r>
    </w:p>
    <w:p w:rsidR="000272E0" w:rsidRPr="000272E0" w:rsidRDefault="000272E0" w:rsidP="00AD4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2E0">
        <w:rPr>
          <w:rFonts w:ascii="Times New Roman" w:hAnsi="Times New Roman"/>
          <w:sz w:val="28"/>
          <w:szCs w:val="28"/>
        </w:rPr>
        <w:t xml:space="preserve">Да! </w:t>
      </w:r>
      <w:r w:rsidR="004D5A30">
        <w:rPr>
          <w:rFonts w:ascii="Times New Roman" w:hAnsi="Times New Roman"/>
          <w:sz w:val="28"/>
          <w:szCs w:val="28"/>
        </w:rPr>
        <w:t>Желательно выбирать обувь с к</w:t>
      </w:r>
      <w:r w:rsidRPr="000272E0">
        <w:rPr>
          <w:rFonts w:ascii="Times New Roman" w:hAnsi="Times New Roman"/>
          <w:sz w:val="28"/>
          <w:szCs w:val="28"/>
        </w:rPr>
        <w:t>аблу</w:t>
      </w:r>
      <w:r w:rsidR="00AD45D9">
        <w:rPr>
          <w:rFonts w:ascii="Times New Roman" w:hAnsi="Times New Roman"/>
          <w:sz w:val="28"/>
          <w:szCs w:val="28"/>
        </w:rPr>
        <w:t>ч</w:t>
      </w:r>
      <w:r w:rsidRPr="000272E0">
        <w:rPr>
          <w:rFonts w:ascii="Times New Roman" w:hAnsi="Times New Roman"/>
          <w:sz w:val="28"/>
          <w:szCs w:val="28"/>
        </w:rPr>
        <w:t>к</w:t>
      </w:r>
      <w:r w:rsidR="00AD45D9">
        <w:rPr>
          <w:rFonts w:ascii="Times New Roman" w:hAnsi="Times New Roman"/>
          <w:sz w:val="28"/>
          <w:szCs w:val="28"/>
        </w:rPr>
        <w:t>ом</w:t>
      </w:r>
      <w:r w:rsidRPr="000272E0">
        <w:rPr>
          <w:rFonts w:ascii="Times New Roman" w:hAnsi="Times New Roman"/>
          <w:sz w:val="28"/>
          <w:szCs w:val="28"/>
        </w:rPr>
        <w:t xml:space="preserve"> </w:t>
      </w:r>
      <w:r w:rsidR="00AD45D9">
        <w:rPr>
          <w:rFonts w:ascii="Times New Roman" w:hAnsi="Times New Roman"/>
          <w:sz w:val="28"/>
          <w:szCs w:val="28"/>
        </w:rPr>
        <w:t>«</w:t>
      </w:r>
      <w:r w:rsidRPr="000272E0">
        <w:rPr>
          <w:rFonts w:ascii="Times New Roman" w:hAnsi="Times New Roman"/>
          <w:sz w:val="28"/>
          <w:szCs w:val="28"/>
        </w:rPr>
        <w:t>Томаса</w:t>
      </w:r>
      <w:r w:rsidR="00AD45D9">
        <w:rPr>
          <w:rFonts w:ascii="Times New Roman" w:hAnsi="Times New Roman"/>
          <w:sz w:val="28"/>
          <w:szCs w:val="28"/>
        </w:rPr>
        <w:t>»</w:t>
      </w:r>
      <w:r w:rsidRPr="000272E0">
        <w:rPr>
          <w:rFonts w:ascii="Times New Roman" w:hAnsi="Times New Roman"/>
          <w:sz w:val="28"/>
          <w:szCs w:val="28"/>
        </w:rPr>
        <w:t>, удлиненный с внутренней стороны, чтобы поддержать среднюю часть стопы и предупредить завал ее внутрь.</w:t>
      </w:r>
    </w:p>
    <w:p w:rsidR="00DE4C76" w:rsidRPr="00DE4C76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ими должны быть застежки?</w:t>
      </w:r>
    </w:p>
    <w:p w:rsidR="00DE4C76" w:rsidRPr="00DE4C76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76">
        <w:rPr>
          <w:rFonts w:ascii="Times New Roman" w:hAnsi="Times New Roman"/>
          <w:sz w:val="28"/>
          <w:szCs w:val="28"/>
        </w:rPr>
        <w:t>Они должны быть регулируемыми, чтобы хорошо зафиксировать ножку ребенка.</w:t>
      </w:r>
    </w:p>
    <w:p w:rsidR="007E3CF5" w:rsidRPr="00DE4C76" w:rsidRDefault="007E3CF5" w:rsidP="00DE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F5" w:rsidRDefault="007E3CF5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CF5" w:rsidRDefault="007E3CF5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CF5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57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BB40DD2" wp14:editId="35830BCE">
            <wp:extent cx="4905375" cy="2362200"/>
            <wp:effectExtent l="0" t="0" r="0" b="0"/>
            <wp:docPr id="8" name="Рисунок 8" descr="https://static.dochkisinochki.ru/upload/img_loader/ee/d2/a3/GL0010924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ochkisinochki.ru/upload/img_loader/ee/d2/a3/GL00109241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374" r="-5749" b="15522"/>
                    <a:stretch/>
                  </pic:blipFill>
                  <pic:spPr bwMode="auto">
                    <a:xfrm>
                      <a:off x="0" y="0"/>
                      <a:ext cx="4902018" cy="23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76" w:rsidRPr="00DE4C76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C76">
        <w:rPr>
          <w:rFonts w:ascii="Times New Roman" w:hAnsi="Times New Roman"/>
          <w:b/>
          <w:sz w:val="28"/>
          <w:szCs w:val="28"/>
        </w:rPr>
        <w:t>Какой должна быть подошва?</w:t>
      </w:r>
    </w:p>
    <w:p w:rsidR="00DE4C76" w:rsidRPr="00DE4C76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76">
        <w:rPr>
          <w:rFonts w:ascii="Times New Roman" w:hAnsi="Times New Roman"/>
          <w:b/>
          <w:sz w:val="28"/>
          <w:szCs w:val="28"/>
        </w:rPr>
        <w:t xml:space="preserve"> </w:t>
      </w:r>
      <w:r w:rsidRPr="00DE4C76">
        <w:rPr>
          <w:rFonts w:ascii="Times New Roman" w:hAnsi="Times New Roman"/>
          <w:sz w:val="28"/>
          <w:szCs w:val="28"/>
        </w:rPr>
        <w:t xml:space="preserve">   Гибкой, чтобы не нарушать работы мышц стопы и голени. </w:t>
      </w:r>
      <w:r w:rsidRPr="00DE4C76">
        <w:rPr>
          <w:rFonts w:ascii="Times New Roman" w:hAnsi="Times New Roman"/>
          <w:sz w:val="28"/>
          <w:szCs w:val="28"/>
        </w:rPr>
        <w:lastRenderedPageBreak/>
        <w:t xml:space="preserve">Нескользящей, чтобы уменьшить риск </w:t>
      </w:r>
      <w:proofErr w:type="spellStart"/>
      <w:r w:rsidRPr="00DE4C76">
        <w:rPr>
          <w:rFonts w:ascii="Times New Roman" w:hAnsi="Times New Roman"/>
          <w:sz w:val="28"/>
          <w:szCs w:val="28"/>
        </w:rPr>
        <w:t>падений</w:t>
      </w:r>
      <w:proofErr w:type="gramStart"/>
      <w:r w:rsidRPr="00DE4C76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DE4C76">
        <w:rPr>
          <w:rFonts w:ascii="Times New Roman" w:hAnsi="Times New Roman"/>
          <w:sz w:val="28"/>
          <w:szCs w:val="28"/>
        </w:rPr>
        <w:t xml:space="preserve"> перекатом в передней части, то есть ее носок должен быть несколько приподнят над землей. Это нужно, чтобы у ребенка формировалась правильная походка.</w:t>
      </w:r>
    </w:p>
    <w:p w:rsidR="00DE4C76" w:rsidRPr="00DE4C76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C76">
        <w:rPr>
          <w:rFonts w:ascii="Times New Roman" w:hAnsi="Times New Roman"/>
          <w:b/>
          <w:sz w:val="28"/>
          <w:szCs w:val="28"/>
        </w:rPr>
        <w:t>Какой должна быть носочная часть правильной детской обуви?</w:t>
      </w:r>
    </w:p>
    <w:p w:rsidR="00DE4C76" w:rsidRPr="00DE4C76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4C76">
        <w:rPr>
          <w:rFonts w:ascii="Times New Roman" w:hAnsi="Times New Roman"/>
          <w:sz w:val="28"/>
          <w:szCs w:val="28"/>
        </w:rPr>
        <w:t>Она должна быть широкой. Никаких зауженных носков в детской обуви быть не</w:t>
      </w:r>
      <w:r w:rsidRPr="00DE4C76">
        <w:rPr>
          <w:rFonts w:ascii="Times New Roman" w:hAnsi="Times New Roman"/>
          <w:b/>
          <w:sz w:val="28"/>
          <w:szCs w:val="28"/>
        </w:rPr>
        <w:t xml:space="preserve"> </w:t>
      </w:r>
      <w:r w:rsidRPr="00DE4C76">
        <w:rPr>
          <w:rFonts w:ascii="Times New Roman" w:hAnsi="Times New Roman"/>
          <w:sz w:val="28"/>
          <w:szCs w:val="28"/>
        </w:rPr>
        <w:t>должно, чтобы пальчики чувствовали себя свободно.</w:t>
      </w:r>
    </w:p>
    <w:p w:rsidR="000272E0" w:rsidRDefault="000272E0" w:rsidP="00DE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C76" w:rsidRDefault="00DE4C76" w:rsidP="00DE4C7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DE4C76">
        <w:rPr>
          <w:rFonts w:ascii="Times New Roman" w:hAnsi="Times New Roman"/>
          <w:b/>
          <w:sz w:val="28"/>
          <w:szCs w:val="28"/>
        </w:rPr>
        <w:t>Каким должен быть задник?</w:t>
      </w:r>
      <w:r w:rsidRPr="00DE4C76">
        <w:t xml:space="preserve"> </w:t>
      </w:r>
    </w:p>
    <w:p w:rsidR="007E3CF5" w:rsidRDefault="00DE4C76" w:rsidP="00AD4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4C76">
        <w:rPr>
          <w:rFonts w:ascii="Times New Roman" w:hAnsi="Times New Roman"/>
          <w:sz w:val="28"/>
          <w:szCs w:val="28"/>
        </w:rPr>
        <w:t>Он должен быть закрытым и жестким, чтобы пяточка ребенка была правильно зафиксирована и никуда не заваливалась.</w:t>
      </w:r>
      <w:r w:rsidRPr="00DE4C76">
        <w:rPr>
          <w:rFonts w:ascii="Times New Roman" w:hAnsi="Times New Roman"/>
          <w:b/>
          <w:sz w:val="28"/>
          <w:szCs w:val="28"/>
        </w:rPr>
        <w:t xml:space="preserve"> </w:t>
      </w:r>
    </w:p>
    <w:p w:rsidR="001E677F" w:rsidRPr="00F83B2A" w:rsidRDefault="003524DF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B2A">
        <w:rPr>
          <w:rFonts w:ascii="Times New Roman" w:hAnsi="Times New Roman"/>
          <w:b/>
          <w:sz w:val="28"/>
          <w:szCs w:val="28"/>
        </w:rPr>
        <w:t>По вопросу</w:t>
      </w:r>
      <w:r w:rsidR="00471A8E" w:rsidRPr="00F83B2A">
        <w:rPr>
          <w:rFonts w:ascii="Times New Roman" w:hAnsi="Times New Roman"/>
          <w:b/>
          <w:sz w:val="28"/>
          <w:szCs w:val="28"/>
        </w:rPr>
        <w:t xml:space="preserve"> </w:t>
      </w:r>
      <w:r w:rsidRPr="00F83B2A">
        <w:rPr>
          <w:rFonts w:ascii="Times New Roman" w:hAnsi="Times New Roman"/>
          <w:b/>
          <w:sz w:val="28"/>
          <w:szCs w:val="28"/>
        </w:rPr>
        <w:t>можно  получить</w:t>
      </w:r>
    </w:p>
    <w:p w:rsidR="00471A8E" w:rsidRPr="00F83B2A" w:rsidRDefault="003524DF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B2A">
        <w:rPr>
          <w:rFonts w:ascii="Times New Roman" w:hAnsi="Times New Roman"/>
          <w:b/>
          <w:sz w:val="28"/>
          <w:szCs w:val="28"/>
        </w:rPr>
        <w:t xml:space="preserve"> консультацию</w:t>
      </w:r>
      <w:r w:rsidR="00471A8E" w:rsidRPr="00F83B2A">
        <w:rPr>
          <w:rFonts w:ascii="Times New Roman" w:hAnsi="Times New Roman"/>
          <w:b/>
          <w:sz w:val="28"/>
          <w:szCs w:val="28"/>
        </w:rPr>
        <w:t xml:space="preserve"> по телефону</w:t>
      </w:r>
    </w:p>
    <w:p w:rsidR="00471A8E" w:rsidRPr="00215EC5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215EC5">
        <w:rPr>
          <w:rFonts w:ascii="Times New Roman" w:hAnsi="Times New Roman"/>
          <w:b/>
          <w:color w:val="C00000"/>
          <w:sz w:val="24"/>
          <w:szCs w:val="24"/>
        </w:rPr>
        <w:t>8(388-22) 6-42-41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 xml:space="preserve">Управления </w:t>
      </w:r>
      <w:proofErr w:type="spellStart"/>
      <w:r w:rsidRPr="00024468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024468">
        <w:rPr>
          <w:rFonts w:ascii="Times New Roman" w:hAnsi="Times New Roman"/>
          <w:b/>
          <w:sz w:val="24"/>
          <w:szCs w:val="24"/>
        </w:rPr>
        <w:t xml:space="preserve">  по РА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по адресу: г. Горно-Алтайск, пр. Коммунистический,173</w:t>
      </w:r>
    </w:p>
    <w:p w:rsidR="00215EC5" w:rsidRPr="00215EC5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EC5">
        <w:rPr>
          <w:rFonts w:ascii="Times New Roman" w:hAnsi="Times New Roman"/>
          <w:b/>
          <w:sz w:val="24"/>
          <w:szCs w:val="24"/>
        </w:rPr>
        <w:t>по телефону Консультационного центра</w:t>
      </w:r>
    </w:p>
    <w:p w:rsidR="00471A8E" w:rsidRPr="00215EC5" w:rsidRDefault="00237178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215EC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71A8E" w:rsidRPr="00215EC5">
        <w:rPr>
          <w:rFonts w:ascii="Times New Roman" w:hAnsi="Times New Roman"/>
          <w:b/>
          <w:color w:val="C00000"/>
          <w:sz w:val="24"/>
          <w:szCs w:val="24"/>
        </w:rPr>
        <w:t xml:space="preserve">8(388-22) </w:t>
      </w:r>
      <w:r w:rsidR="004C67EE">
        <w:rPr>
          <w:rFonts w:ascii="Times New Roman" w:hAnsi="Times New Roman"/>
          <w:b/>
          <w:color w:val="C00000"/>
          <w:sz w:val="24"/>
          <w:szCs w:val="24"/>
        </w:rPr>
        <w:t>6-36-22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либо по адресу: г. Горно-Алтайск,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пр. Коммунистический, 173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 8-30 до 13-00 и с 14-00 до 17-37</w:t>
      </w:r>
    </w:p>
    <w:p w:rsidR="00471A8E" w:rsidRPr="00215EC5" w:rsidRDefault="00F140EA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hyperlink r:id="rId10" w:history="1"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zpp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@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fguz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-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ra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.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ru</w:t>
        </w:r>
      </w:hyperlink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Консультационные  пункты</w:t>
      </w:r>
      <w:r w:rsidR="00E23861">
        <w:rPr>
          <w:rFonts w:ascii="Times New Roman" w:hAnsi="Times New Roman"/>
          <w:b/>
          <w:sz w:val="24"/>
          <w:szCs w:val="24"/>
        </w:rPr>
        <w:t xml:space="preserve"> 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Шебалино,</w:t>
      </w:r>
      <w:r w:rsidRPr="00024468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02446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024468">
        <w:rPr>
          <w:rFonts w:ascii="Times New Roman" w:hAnsi="Times New Roman"/>
          <w:sz w:val="24"/>
          <w:szCs w:val="24"/>
        </w:rPr>
        <w:t>, д. 11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sz w:val="24"/>
          <w:szCs w:val="24"/>
        </w:rPr>
        <w:t>тел. 8(38849) 21-2-67</w:t>
      </w:r>
    </w:p>
    <w:p w:rsidR="00471A8E" w:rsidRPr="00024468" w:rsidRDefault="00471A8E" w:rsidP="001E67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Кош-Агач,</w:t>
      </w:r>
      <w:r>
        <w:rPr>
          <w:rFonts w:ascii="Times New Roman" w:hAnsi="Times New Roman"/>
          <w:sz w:val="24"/>
          <w:szCs w:val="24"/>
        </w:rPr>
        <w:t xml:space="preserve"> ул. </w:t>
      </w:r>
      <w:proofErr w:type="gramStart"/>
      <w:r>
        <w:rPr>
          <w:rFonts w:ascii="Times New Roman" w:hAnsi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24468">
        <w:rPr>
          <w:rFonts w:ascii="Times New Roman" w:hAnsi="Times New Roman"/>
          <w:sz w:val="24"/>
          <w:szCs w:val="24"/>
        </w:rPr>
        <w:t>д. 42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sz w:val="24"/>
          <w:szCs w:val="24"/>
        </w:rPr>
        <w:t>тел. 8(38842) 22-0-91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Турочак,</w:t>
      </w:r>
      <w:r w:rsidRPr="00024468">
        <w:rPr>
          <w:rFonts w:ascii="Times New Roman" w:hAnsi="Times New Roman"/>
          <w:sz w:val="24"/>
          <w:szCs w:val="24"/>
        </w:rPr>
        <w:t>   пер. Северный, д. 2 а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sz w:val="24"/>
          <w:szCs w:val="24"/>
        </w:rPr>
        <w:t>тел. 8(38840) 22-1-36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Онгудай,</w:t>
      </w:r>
      <w:r w:rsidRPr="00024468">
        <w:rPr>
          <w:rFonts w:ascii="Times New Roman" w:hAnsi="Times New Roman"/>
          <w:sz w:val="24"/>
          <w:szCs w:val="24"/>
        </w:rPr>
        <w:t xml:space="preserve"> ул. Космонавтов,  д.78</w:t>
      </w:r>
    </w:p>
    <w:p w:rsidR="00471A8E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630F4">
        <w:rPr>
          <w:rFonts w:ascii="Times New Roman" w:hAnsi="Times New Roman"/>
          <w:sz w:val="24"/>
          <w:szCs w:val="24"/>
        </w:rPr>
        <w:t>тел. 8 (38845) 21-2-58</w:t>
      </w:r>
    </w:p>
    <w:p w:rsidR="00471A8E" w:rsidRPr="00471A8E" w:rsidRDefault="00471A8E" w:rsidP="001E677F">
      <w:pPr>
        <w:pStyle w:val="msonospacing0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471A8E">
        <w:rPr>
          <w:b/>
        </w:rPr>
        <w:t>с. Усть-Кокса,</w:t>
      </w:r>
      <w:r>
        <w:t xml:space="preserve"> </w:t>
      </w:r>
      <w:r w:rsidRPr="00471A8E">
        <w:rPr>
          <w:color w:val="000000"/>
        </w:rPr>
        <w:t xml:space="preserve">пер. </w:t>
      </w:r>
      <w:proofErr w:type="gramStart"/>
      <w:r w:rsidRPr="00471A8E">
        <w:rPr>
          <w:color w:val="000000"/>
        </w:rPr>
        <w:t>Школьный</w:t>
      </w:r>
      <w:proofErr w:type="gramEnd"/>
      <w:r w:rsidRPr="00471A8E">
        <w:rPr>
          <w:color w:val="000000"/>
        </w:rPr>
        <w:t>,  д. 6</w:t>
      </w:r>
    </w:p>
    <w:p w:rsidR="00D0303A" w:rsidRPr="005859F8" w:rsidRDefault="00471A8E" w:rsidP="005859F8">
      <w:pPr>
        <w:pStyle w:val="msonospacing0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471A8E">
        <w:rPr>
          <w:color w:val="000000"/>
        </w:rPr>
        <w:t>тел. 8 (38848) 22-1-16</w:t>
      </w:r>
    </w:p>
    <w:p w:rsidR="002B4BC6" w:rsidRPr="00B33780" w:rsidRDefault="000508D9" w:rsidP="00840A85">
      <w:pPr>
        <w:spacing w:after="0" w:line="240" w:lineRule="auto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6762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823" t="7825" r="23566" b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бюджетное учреждение здравоохранения   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Центр  гигиены и эпидемиологии в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спублике Алтай»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9002, Республика Алтай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Горно-Алтайск,</w:t>
      </w:r>
    </w:p>
    <w:p w:rsidR="00E23861" w:rsidRDefault="002B4BC6" w:rsidP="00E238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. Коммунистический, 173</w:t>
      </w:r>
    </w:p>
    <w:p w:rsidR="00E23861" w:rsidRPr="00E23861" w:rsidRDefault="00E23861" w:rsidP="00E238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3861" w:rsidRDefault="00BD68BA" w:rsidP="000738A3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ПАМЯТКА</w:t>
      </w:r>
    </w:p>
    <w:p w:rsidR="00BD68BA" w:rsidRPr="002002FA" w:rsidRDefault="002B4BC6" w:rsidP="00E2386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310810">
        <w:rPr>
          <w:rFonts w:ascii="Times New Roman" w:hAnsi="Times New Roman"/>
          <w:color w:val="C00000"/>
          <w:sz w:val="40"/>
          <w:szCs w:val="40"/>
          <w:lang w:eastAsia="ru-RU"/>
        </w:rPr>
        <w:br/>
      </w:r>
      <w:r w:rsidR="00BD68BA" w:rsidRPr="002002FA">
        <w:rPr>
          <w:rFonts w:ascii="Times New Roman" w:hAnsi="Times New Roman"/>
          <w:b/>
          <w:sz w:val="40"/>
          <w:szCs w:val="40"/>
          <w:lang w:eastAsia="ru-RU"/>
        </w:rPr>
        <w:t>ДЛЯ ПОТРЕБИТЕЛЕЙ</w:t>
      </w:r>
    </w:p>
    <w:p w:rsidR="00237178" w:rsidRPr="00E23861" w:rsidRDefault="00BD68BA" w:rsidP="00E2386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2002FA">
        <w:rPr>
          <w:rFonts w:ascii="Times New Roman" w:hAnsi="Times New Roman"/>
          <w:b/>
          <w:sz w:val="40"/>
          <w:szCs w:val="40"/>
          <w:lang w:eastAsia="ru-RU"/>
        </w:rPr>
        <w:t>ПРИ ПОКУПКЕ</w:t>
      </w:r>
      <w:r w:rsidR="00AD45D9">
        <w:rPr>
          <w:rFonts w:ascii="Times New Roman" w:hAnsi="Times New Roman"/>
          <w:b/>
          <w:sz w:val="40"/>
          <w:szCs w:val="40"/>
          <w:lang w:eastAsia="ru-RU"/>
        </w:rPr>
        <w:t xml:space="preserve"> ДЕТСКОЙ</w:t>
      </w:r>
      <w:r w:rsidRPr="002002FA">
        <w:rPr>
          <w:rFonts w:ascii="Times New Roman" w:hAnsi="Times New Roman"/>
          <w:b/>
          <w:sz w:val="40"/>
          <w:szCs w:val="40"/>
          <w:lang w:eastAsia="ru-RU"/>
        </w:rPr>
        <w:t xml:space="preserve"> ОБУВИ</w:t>
      </w:r>
    </w:p>
    <w:p w:rsidR="00496D04" w:rsidRPr="00237178" w:rsidRDefault="00496D04" w:rsidP="00840A8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8131CE" w:rsidRDefault="008131CE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AD45D9" w:rsidP="00840A8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168F80" wp14:editId="22B14239">
            <wp:extent cx="4635500" cy="3090333"/>
            <wp:effectExtent l="0" t="0" r="0" b="0"/>
            <wp:docPr id="16" name="Рисунок 16" descr="http://babyclab.com/uploads/user_images/IMG_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clab.com/uploads/user_images/IMG_38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10" w:rsidRDefault="00310810" w:rsidP="00AD45D9">
      <w:pPr>
        <w:spacing w:after="0" w:line="240" w:lineRule="auto"/>
        <w:rPr>
          <w:rFonts w:ascii="Times New Roman" w:hAnsi="Times New Roman"/>
          <w:b/>
          <w:noProof/>
          <w:lang w:eastAsia="ru-RU"/>
        </w:rPr>
      </w:pPr>
    </w:p>
    <w:p w:rsidR="00310810" w:rsidRDefault="00310810" w:rsidP="00310810">
      <w:pPr>
        <w:spacing w:after="0" w:line="240" w:lineRule="auto"/>
        <w:rPr>
          <w:rFonts w:ascii="Times New Roman" w:hAnsi="Times New Roman"/>
          <w:b/>
          <w:noProof/>
          <w:lang w:eastAsia="ru-RU"/>
        </w:rPr>
      </w:pPr>
    </w:p>
    <w:p w:rsidR="00237178" w:rsidRDefault="000738A3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 xml:space="preserve">    </w:t>
      </w:r>
      <w:r w:rsidR="00471A8E">
        <w:rPr>
          <w:rFonts w:ascii="Times New Roman" w:hAnsi="Times New Roman"/>
          <w:b/>
          <w:noProof/>
          <w:lang w:eastAsia="ru-RU"/>
        </w:rPr>
        <w:t>г.</w:t>
      </w:r>
      <w:r w:rsidR="00310810">
        <w:rPr>
          <w:rFonts w:ascii="Times New Roman" w:hAnsi="Times New Roman"/>
          <w:b/>
          <w:noProof/>
          <w:lang w:eastAsia="ru-RU"/>
        </w:rPr>
        <w:t xml:space="preserve"> </w:t>
      </w:r>
      <w:r w:rsidR="00471A8E">
        <w:rPr>
          <w:rFonts w:ascii="Times New Roman" w:hAnsi="Times New Roman"/>
          <w:b/>
          <w:noProof/>
          <w:lang w:eastAsia="ru-RU"/>
        </w:rPr>
        <w:t xml:space="preserve">Горно-Алтайск </w:t>
      </w:r>
    </w:p>
    <w:p w:rsidR="00496D04" w:rsidRPr="00C53B45" w:rsidRDefault="00045D55" w:rsidP="00C53B4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 xml:space="preserve">      </w:t>
      </w:r>
      <w:r w:rsidR="00F140EA">
        <w:rPr>
          <w:rFonts w:ascii="Times New Roman" w:hAnsi="Times New Roman"/>
          <w:b/>
          <w:noProof/>
          <w:lang w:eastAsia="ru-RU"/>
        </w:rPr>
        <w:t>2021</w:t>
      </w:r>
      <w:bookmarkStart w:id="0" w:name="_GoBack"/>
      <w:bookmarkEnd w:id="0"/>
      <w:r w:rsidR="002B4BC6" w:rsidRPr="00696A66">
        <w:rPr>
          <w:rFonts w:ascii="Times New Roman" w:hAnsi="Times New Roman"/>
          <w:b/>
          <w:noProof/>
          <w:lang w:eastAsia="ru-RU"/>
        </w:rPr>
        <w:t xml:space="preserve"> г.</w:t>
      </w:r>
    </w:p>
    <w:sectPr w:rsidR="00496D04" w:rsidRPr="00C53B45" w:rsidSect="00237178">
      <w:pgSz w:w="16838" w:h="11906" w:orient="landscape"/>
      <w:pgMar w:top="426" w:right="678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27B1"/>
    <w:multiLevelType w:val="hybridMultilevel"/>
    <w:tmpl w:val="86306530"/>
    <w:lvl w:ilvl="0" w:tplc="504CDDB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83561"/>
    <w:multiLevelType w:val="hybridMultilevel"/>
    <w:tmpl w:val="86306530"/>
    <w:lvl w:ilvl="0" w:tplc="504CDDB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A0"/>
    <w:rsid w:val="00013924"/>
    <w:rsid w:val="000272E0"/>
    <w:rsid w:val="00042579"/>
    <w:rsid w:val="00045D55"/>
    <w:rsid w:val="000508D9"/>
    <w:rsid w:val="000738A3"/>
    <w:rsid w:val="000B5392"/>
    <w:rsid w:val="000D5553"/>
    <w:rsid w:val="000F634A"/>
    <w:rsid w:val="0010341C"/>
    <w:rsid w:val="001268E6"/>
    <w:rsid w:val="00133E00"/>
    <w:rsid w:val="00161642"/>
    <w:rsid w:val="00162D91"/>
    <w:rsid w:val="00165BD1"/>
    <w:rsid w:val="001719B1"/>
    <w:rsid w:val="00174283"/>
    <w:rsid w:val="0018280E"/>
    <w:rsid w:val="00182DEA"/>
    <w:rsid w:val="00193D77"/>
    <w:rsid w:val="001B3BE0"/>
    <w:rsid w:val="001D48A4"/>
    <w:rsid w:val="001E677F"/>
    <w:rsid w:val="002002FA"/>
    <w:rsid w:val="002026A7"/>
    <w:rsid w:val="00215EC5"/>
    <w:rsid w:val="002261E4"/>
    <w:rsid w:val="00237178"/>
    <w:rsid w:val="00266BF4"/>
    <w:rsid w:val="002731F5"/>
    <w:rsid w:val="00274C01"/>
    <w:rsid w:val="00284BFC"/>
    <w:rsid w:val="002B4BC6"/>
    <w:rsid w:val="002C16BC"/>
    <w:rsid w:val="002D58F4"/>
    <w:rsid w:val="002D664A"/>
    <w:rsid w:val="002E1C29"/>
    <w:rsid w:val="002E38D4"/>
    <w:rsid w:val="002F690F"/>
    <w:rsid w:val="00302D1F"/>
    <w:rsid w:val="00310810"/>
    <w:rsid w:val="00314543"/>
    <w:rsid w:val="003524DF"/>
    <w:rsid w:val="00355F7F"/>
    <w:rsid w:val="0037069F"/>
    <w:rsid w:val="00371B62"/>
    <w:rsid w:val="003A42CF"/>
    <w:rsid w:val="003B60B6"/>
    <w:rsid w:val="003C1B09"/>
    <w:rsid w:val="003F2233"/>
    <w:rsid w:val="003F2551"/>
    <w:rsid w:val="00405AFA"/>
    <w:rsid w:val="004135B5"/>
    <w:rsid w:val="00417A17"/>
    <w:rsid w:val="00420755"/>
    <w:rsid w:val="00433C81"/>
    <w:rsid w:val="00435517"/>
    <w:rsid w:val="00467EFE"/>
    <w:rsid w:val="00471A8E"/>
    <w:rsid w:val="00473A52"/>
    <w:rsid w:val="00496D04"/>
    <w:rsid w:val="004B3DA1"/>
    <w:rsid w:val="004C203E"/>
    <w:rsid w:val="004C67D3"/>
    <w:rsid w:val="004C67EE"/>
    <w:rsid w:val="004D5A30"/>
    <w:rsid w:val="00541ED2"/>
    <w:rsid w:val="0055243D"/>
    <w:rsid w:val="00574342"/>
    <w:rsid w:val="00576929"/>
    <w:rsid w:val="005848CE"/>
    <w:rsid w:val="005859F8"/>
    <w:rsid w:val="005A0F88"/>
    <w:rsid w:val="005A6B55"/>
    <w:rsid w:val="005D07B6"/>
    <w:rsid w:val="005D0D51"/>
    <w:rsid w:val="0063217C"/>
    <w:rsid w:val="006504CA"/>
    <w:rsid w:val="006905FC"/>
    <w:rsid w:val="00696A66"/>
    <w:rsid w:val="006D63D3"/>
    <w:rsid w:val="006E08D7"/>
    <w:rsid w:val="006E5E37"/>
    <w:rsid w:val="006E6241"/>
    <w:rsid w:val="006F0E69"/>
    <w:rsid w:val="00700758"/>
    <w:rsid w:val="0071369B"/>
    <w:rsid w:val="00713D3D"/>
    <w:rsid w:val="0072464E"/>
    <w:rsid w:val="00726B31"/>
    <w:rsid w:val="00745205"/>
    <w:rsid w:val="00767C74"/>
    <w:rsid w:val="00770BF1"/>
    <w:rsid w:val="00774906"/>
    <w:rsid w:val="007B31F7"/>
    <w:rsid w:val="007C778F"/>
    <w:rsid w:val="007E3CF5"/>
    <w:rsid w:val="007E65B7"/>
    <w:rsid w:val="008131CE"/>
    <w:rsid w:val="00817A33"/>
    <w:rsid w:val="00840A85"/>
    <w:rsid w:val="00846CE7"/>
    <w:rsid w:val="0087304C"/>
    <w:rsid w:val="00891146"/>
    <w:rsid w:val="008A70B0"/>
    <w:rsid w:val="008C457E"/>
    <w:rsid w:val="008E0F6E"/>
    <w:rsid w:val="008F0383"/>
    <w:rsid w:val="00915C74"/>
    <w:rsid w:val="00917239"/>
    <w:rsid w:val="00924A9B"/>
    <w:rsid w:val="00946244"/>
    <w:rsid w:val="009510DC"/>
    <w:rsid w:val="00961457"/>
    <w:rsid w:val="009C57E4"/>
    <w:rsid w:val="009C5C4E"/>
    <w:rsid w:val="009C71A0"/>
    <w:rsid w:val="009D705C"/>
    <w:rsid w:val="009F6262"/>
    <w:rsid w:val="009F6B91"/>
    <w:rsid w:val="00A15507"/>
    <w:rsid w:val="00A23B2B"/>
    <w:rsid w:val="00A25464"/>
    <w:rsid w:val="00A47025"/>
    <w:rsid w:val="00A6248F"/>
    <w:rsid w:val="00A76CA0"/>
    <w:rsid w:val="00A80F6A"/>
    <w:rsid w:val="00A86302"/>
    <w:rsid w:val="00A94A8B"/>
    <w:rsid w:val="00AD45D9"/>
    <w:rsid w:val="00B33780"/>
    <w:rsid w:val="00B42833"/>
    <w:rsid w:val="00BA2271"/>
    <w:rsid w:val="00BA3289"/>
    <w:rsid w:val="00BB1C79"/>
    <w:rsid w:val="00BD68BA"/>
    <w:rsid w:val="00BD719A"/>
    <w:rsid w:val="00BE050F"/>
    <w:rsid w:val="00BE311F"/>
    <w:rsid w:val="00BF4189"/>
    <w:rsid w:val="00BF6151"/>
    <w:rsid w:val="00C174BD"/>
    <w:rsid w:val="00C34623"/>
    <w:rsid w:val="00C403F9"/>
    <w:rsid w:val="00C53B45"/>
    <w:rsid w:val="00C63B7B"/>
    <w:rsid w:val="00C72EDA"/>
    <w:rsid w:val="00C95617"/>
    <w:rsid w:val="00CB00CF"/>
    <w:rsid w:val="00CB1A13"/>
    <w:rsid w:val="00D0303A"/>
    <w:rsid w:val="00D11F9A"/>
    <w:rsid w:val="00D17173"/>
    <w:rsid w:val="00D36495"/>
    <w:rsid w:val="00D43F0E"/>
    <w:rsid w:val="00D61170"/>
    <w:rsid w:val="00D66BFA"/>
    <w:rsid w:val="00D80A0C"/>
    <w:rsid w:val="00DA1578"/>
    <w:rsid w:val="00DA7B25"/>
    <w:rsid w:val="00DD2800"/>
    <w:rsid w:val="00DE0627"/>
    <w:rsid w:val="00DE4C76"/>
    <w:rsid w:val="00DF7CDD"/>
    <w:rsid w:val="00E0147D"/>
    <w:rsid w:val="00E1655C"/>
    <w:rsid w:val="00E228B9"/>
    <w:rsid w:val="00E23861"/>
    <w:rsid w:val="00EC06DB"/>
    <w:rsid w:val="00EC21B8"/>
    <w:rsid w:val="00ED37C6"/>
    <w:rsid w:val="00ED5D04"/>
    <w:rsid w:val="00EF20FC"/>
    <w:rsid w:val="00EF25FE"/>
    <w:rsid w:val="00F140EA"/>
    <w:rsid w:val="00F279C2"/>
    <w:rsid w:val="00F43744"/>
    <w:rsid w:val="00F52579"/>
    <w:rsid w:val="00F55FCB"/>
    <w:rsid w:val="00F80B0C"/>
    <w:rsid w:val="00F81251"/>
    <w:rsid w:val="00F83B2A"/>
    <w:rsid w:val="00FA6D27"/>
    <w:rsid w:val="00FC36F2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19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0F88"/>
    <w:rPr>
      <w:rFonts w:cs="Times New Roman"/>
      <w:b/>
      <w:bCs/>
    </w:rPr>
  </w:style>
  <w:style w:type="character" w:styleId="a7">
    <w:name w:val="Hyperlink"/>
    <w:basedOn w:val="a0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161642"/>
    <w:rPr>
      <w:rFonts w:cs="Times New Roman"/>
    </w:rPr>
  </w:style>
  <w:style w:type="paragraph" w:customStyle="1" w:styleId="ConsPlusNormal">
    <w:name w:val="ConsPlusNormal"/>
    <w:rsid w:val="00817A3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EC06DB"/>
    <w:rPr>
      <w:i/>
      <w:iCs/>
    </w:rPr>
  </w:style>
  <w:style w:type="character" w:customStyle="1" w:styleId="10">
    <w:name w:val="Заголовок 1 Знак"/>
    <w:basedOn w:val="a0"/>
    <w:link w:val="1"/>
    <w:rsid w:val="00FF19F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msonospacing0">
    <w:name w:val="msonospacing"/>
    <w:basedOn w:val="a"/>
    <w:rsid w:val="00471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CDD"/>
    <w:pPr>
      <w:ind w:left="720"/>
      <w:contextualSpacing/>
    </w:pPr>
  </w:style>
  <w:style w:type="paragraph" w:styleId="aa">
    <w:name w:val="No Spacing"/>
    <w:uiPriority w:val="1"/>
    <w:qFormat/>
    <w:rsid w:val="007452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19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0F88"/>
    <w:rPr>
      <w:rFonts w:cs="Times New Roman"/>
      <w:b/>
      <w:bCs/>
    </w:rPr>
  </w:style>
  <w:style w:type="character" w:styleId="a7">
    <w:name w:val="Hyperlink"/>
    <w:basedOn w:val="a0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161642"/>
    <w:rPr>
      <w:rFonts w:cs="Times New Roman"/>
    </w:rPr>
  </w:style>
  <w:style w:type="paragraph" w:customStyle="1" w:styleId="ConsPlusNormal">
    <w:name w:val="ConsPlusNormal"/>
    <w:rsid w:val="00817A3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EC06DB"/>
    <w:rPr>
      <w:i/>
      <w:iCs/>
    </w:rPr>
  </w:style>
  <w:style w:type="character" w:customStyle="1" w:styleId="10">
    <w:name w:val="Заголовок 1 Знак"/>
    <w:basedOn w:val="a0"/>
    <w:link w:val="1"/>
    <w:rsid w:val="00FF19F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msonospacing0">
    <w:name w:val="msonospacing"/>
    <w:basedOn w:val="a"/>
    <w:rsid w:val="00471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CDD"/>
    <w:pPr>
      <w:ind w:left="720"/>
      <w:contextualSpacing/>
    </w:pPr>
  </w:style>
  <w:style w:type="paragraph" w:styleId="aa">
    <w:name w:val="No Spacing"/>
    <w:uiPriority w:val="1"/>
    <w:qFormat/>
    <w:rsid w:val="007452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mailto:zpp@fguz-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62B3-1CA0-4A53-AC04-3F8349E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ПП</cp:lastModifiedBy>
  <cp:revision>2</cp:revision>
  <cp:lastPrinted>2020-08-20T04:26:00Z</cp:lastPrinted>
  <dcterms:created xsi:type="dcterms:W3CDTF">2021-03-03T08:14:00Z</dcterms:created>
  <dcterms:modified xsi:type="dcterms:W3CDTF">2021-03-03T08:14:00Z</dcterms:modified>
</cp:coreProperties>
</file>